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FF2EF35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701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2FF2EF35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701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700687" w14:textId="22206EB1" w:rsidR="006701FA" w:rsidRPr="006701FA" w:rsidRDefault="006701FA" w:rsidP="006701FA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F20F47">
        <w:rPr>
          <w:rFonts w:ascii="Times New Roman" w:hAnsi="Times New Roman" w:cs="Times New Roman"/>
          <w:b/>
          <w:bCs/>
          <w:color w:val="0070C0"/>
          <w:sz w:val="48"/>
          <w:szCs w:val="48"/>
        </w:rPr>
        <w:t>“Que nossa semana seja leve e serena, cheia de bons sentimentos e pensamentos.” Boa semana!</w:t>
      </w:r>
    </w:p>
    <w:p w14:paraId="45B74009" w14:textId="77777777" w:rsidR="006701FA" w:rsidRPr="00332491" w:rsidRDefault="006701FA" w:rsidP="006701FA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C5EE637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1° passo:</w:t>
      </w:r>
      <w:r w:rsidRPr="006701FA">
        <w:rPr>
          <w:color w:val="000000"/>
        </w:rPr>
        <w:t xml:space="preserve"> Lei as Páginas 72 a 74 </w:t>
      </w:r>
    </w:p>
    <w:p w14:paraId="2FB27531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2° Passo:</w:t>
      </w:r>
      <w:r w:rsidRPr="006701FA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6C46AEE4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r w:rsidRPr="006701FA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EB055B7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r w:rsidRPr="006701FA">
        <w:rPr>
          <w:color w:val="000000"/>
        </w:rPr>
        <w:t>Assista ao vídeo presente em:</w:t>
      </w:r>
    </w:p>
    <w:p w14:paraId="7DD5351A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hyperlink r:id="rId9" w:history="1">
        <w:r w:rsidRPr="006701FA">
          <w:rPr>
            <w:rStyle w:val="Hyperlink"/>
            <w:rFonts w:eastAsiaTheme="majorEastAsia"/>
            <w:color w:val="0563C1"/>
          </w:rPr>
          <w:t>https://youtu.be/qd44yQQv3vM</w:t>
        </w:r>
      </w:hyperlink>
      <w:r w:rsidRPr="006701FA">
        <w:rPr>
          <w:color w:val="000000"/>
        </w:rPr>
        <w:t> </w:t>
      </w:r>
    </w:p>
    <w:p w14:paraId="77632EBD" w14:textId="77777777" w:rsidR="006701FA" w:rsidRPr="006701FA" w:rsidRDefault="006701FA" w:rsidP="006701FA">
      <w:pPr>
        <w:pStyle w:val="NormalWeb"/>
        <w:spacing w:before="0" w:beforeAutospacing="0" w:after="160" w:afterAutospacing="0"/>
      </w:pPr>
      <w:r w:rsidRPr="006701FA">
        <w:rPr>
          <w:b/>
          <w:color w:val="000000"/>
        </w:rPr>
        <w:t>3° passo</w:t>
      </w:r>
      <w:r w:rsidRPr="006701FA">
        <w:rPr>
          <w:color w:val="000000"/>
        </w:rPr>
        <w:t>: Resolva as questões da página 73 e 74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D3503D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58 a 61 (SAS)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66B9EDA1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DE1F8B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356CDA1C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F82A02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6A704D4A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64 e 65 Questão: 5, 6, 7, 8 e 9</w:t>
      </w:r>
    </w:p>
    <w:p w14:paraId="7152036B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5A2384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071184B4" w14:textId="77777777" w:rsidR="006701FA" w:rsidRPr="006701FA" w:rsidRDefault="006701FA" w:rsidP="00670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1CA9B5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54A7670F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35299047" w14:textId="77777777" w:rsidR="006701FA" w:rsidRPr="006701FA" w:rsidRDefault="006701FA" w:rsidP="0067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t38gkYgNB4</w:t>
      </w:r>
    </w:p>
    <w:p w14:paraId="3DCF6892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A5308C4" w14:textId="20485ECA" w:rsidR="006701FA" w:rsidRPr="006701FA" w:rsidRDefault="001841D7" w:rsidP="006701F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636D4338" w14:textId="1C0D931F" w:rsidR="006701FA" w:rsidRPr="006701FA" w:rsidRDefault="006701FA" w:rsidP="006701F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71B89F4C" w14:textId="04C43AA3" w:rsidR="006701FA" w:rsidRPr="006701FA" w:rsidRDefault="006701FA" w:rsidP="006701F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 Passo: 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qRtR239yPw3eSkVgslCxoaJqoZhgDvte/view?usp=drivesdk</w:t>
        </w:r>
      </w:hyperlink>
    </w:p>
    <w:p w14:paraId="52C40C49" w14:textId="7AABEA9E" w:rsidR="006701FA" w:rsidRPr="006701FA" w:rsidRDefault="006701FA" w:rsidP="006701F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46183917" w14:textId="77777777" w:rsidR="006701FA" w:rsidRPr="006701FA" w:rsidRDefault="006701FA" w:rsidP="006701F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ENÇÃO: Para essa aula precisaremos de cones ou calçados(5) .   </w:t>
      </w:r>
    </w:p>
    <w:bookmarkEnd w:id="0"/>
    <w:p w14:paraId="6BD57797" w14:textId="77777777" w:rsidR="000D112B" w:rsidRPr="000D112B" w:rsidRDefault="008867A4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r>
        <w:rPr>
          <w:rFonts w:eastAsiaTheme="minorHAnsi"/>
          <w:color w:val="000000"/>
          <w:sz w:val="22"/>
          <w:szCs w:val="28"/>
        </w:rPr>
        <w:tab/>
      </w:r>
    </w:p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F492688" w14:textId="7759D22A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A51B3C5" w14:textId="48761F5E" w:rsidR="006701FA" w:rsidRDefault="006701FA" w:rsidP="006701FA">
      <w:pPr>
        <w:pStyle w:val="NormalWeb"/>
        <w:spacing w:before="0" w:beforeAutospacing="0" w:after="0" w:afterAutospacing="0"/>
        <w:rPr>
          <w:color w:val="000000"/>
        </w:rPr>
      </w:pPr>
      <w:r w:rsidRPr="006701FA">
        <w:rPr>
          <w:b/>
          <w:bCs/>
          <w:color w:val="000000"/>
        </w:rPr>
        <w:t>1º passo:</w:t>
      </w:r>
      <w:r w:rsidRPr="006701FA">
        <w:rPr>
          <w:color w:val="000000"/>
        </w:rPr>
        <w:t xml:space="preserve"> Introdução ao capítulo: página 32 (q. 1 e 2) e 33 (q. 1 e 2) </w:t>
      </w:r>
    </w:p>
    <w:p w14:paraId="4C0BE4EB" w14:textId="77777777" w:rsidR="006701FA" w:rsidRPr="006701FA" w:rsidRDefault="006701FA" w:rsidP="006701FA">
      <w:pPr>
        <w:pStyle w:val="NormalWeb"/>
        <w:spacing w:before="0" w:beforeAutospacing="0" w:after="0" w:afterAutospacing="0"/>
      </w:pPr>
    </w:p>
    <w:p w14:paraId="7B6A3506" w14:textId="324C8C17" w:rsidR="006701FA" w:rsidRDefault="006701FA" w:rsidP="006701FA">
      <w:pPr>
        <w:pStyle w:val="NormalWeb"/>
        <w:spacing w:before="0" w:beforeAutospacing="0" w:after="0" w:afterAutospacing="0"/>
        <w:rPr>
          <w:color w:val="000000"/>
        </w:rPr>
      </w:pPr>
      <w:r w:rsidRPr="006701FA">
        <w:rPr>
          <w:b/>
          <w:bCs/>
          <w:color w:val="000000"/>
        </w:rPr>
        <w:t>2º passo:</w:t>
      </w:r>
      <w:r w:rsidRPr="006701FA">
        <w:rPr>
          <w:color w:val="000000"/>
        </w:rPr>
        <w:t xml:space="preserve"> Interpretação textual: página 34 e 35 (q. 1 a 6)</w:t>
      </w:r>
    </w:p>
    <w:p w14:paraId="7F59F4B7" w14:textId="77777777" w:rsidR="006701FA" w:rsidRPr="006701FA" w:rsidRDefault="006701FA" w:rsidP="006701FA">
      <w:pPr>
        <w:pStyle w:val="NormalWeb"/>
        <w:spacing w:before="0" w:beforeAutospacing="0" w:after="0" w:afterAutospacing="0"/>
      </w:pPr>
    </w:p>
    <w:p w14:paraId="34812AAE" w14:textId="47FA0799" w:rsidR="006701FA" w:rsidRPr="006701FA" w:rsidRDefault="006701FA" w:rsidP="006701FA">
      <w:pPr>
        <w:pStyle w:val="NormalWeb"/>
        <w:spacing w:before="0" w:beforeAutospacing="0" w:after="0" w:afterAutospacing="0"/>
      </w:pPr>
      <w:r w:rsidRPr="006701FA">
        <w:rPr>
          <w:b/>
          <w:bCs/>
          <w:color w:val="000000"/>
        </w:rPr>
        <w:t>3º passo:</w:t>
      </w:r>
      <w:r w:rsidRPr="006701FA">
        <w:rPr>
          <w:color w:val="000000"/>
        </w:rPr>
        <w:t xml:space="preserve"> Atividade de casa: página 36 (q. 1 a 4) e 37 (q. 1)</w:t>
      </w:r>
    </w:p>
    <w:p w14:paraId="5A4F26A8" w14:textId="77777777" w:rsidR="006701FA" w:rsidRPr="006701FA" w:rsidRDefault="006701FA" w:rsidP="006701FA">
      <w:pPr>
        <w:rPr>
          <w:rFonts w:ascii="Times New Roman" w:hAnsi="Times New Roman" w:cs="Times New Roman"/>
          <w:sz w:val="24"/>
          <w:szCs w:val="24"/>
        </w:rPr>
      </w:pPr>
    </w:p>
    <w:p w14:paraId="298AE5E1" w14:textId="77777777" w:rsidR="006701FA" w:rsidRPr="006701FA" w:rsidRDefault="006701FA" w:rsidP="006701FA">
      <w:pPr>
        <w:pStyle w:val="NormalWeb"/>
        <w:spacing w:before="0" w:beforeAutospacing="0" w:after="0" w:afterAutospacing="0"/>
      </w:pPr>
      <w:r w:rsidRPr="006701FA">
        <w:rPr>
          <w:i/>
          <w:iCs/>
          <w:color w:val="000000"/>
        </w:rPr>
        <w:t>Teve problemas com a transmissão simultânea?</w:t>
      </w:r>
    </w:p>
    <w:p w14:paraId="51433279" w14:textId="50A1C353" w:rsidR="006701FA" w:rsidRPr="006701FA" w:rsidRDefault="006701FA" w:rsidP="006701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701FA">
        <w:rPr>
          <w:i/>
          <w:iCs/>
          <w:color w:val="000000"/>
        </w:rPr>
        <w:t>Assista a videoaula sobre o capítulo:</w:t>
      </w:r>
      <w:r w:rsidRPr="006701FA">
        <w:rPr>
          <w:color w:val="000000"/>
        </w:rPr>
        <w:t xml:space="preserve"> </w:t>
      </w:r>
      <w:hyperlink r:id="rId11" w:history="1">
        <w:r w:rsidRPr="006701FA">
          <w:rPr>
            <w:rStyle w:val="Hyperlink"/>
            <w:rFonts w:eastAsiaTheme="majorEastAsia"/>
            <w:color w:val="0563C1"/>
          </w:rPr>
          <w:t>https://www.youtube.com/watch?v=Qb0LLgIOL78&amp;feature=youtu.be</w:t>
        </w:r>
      </w:hyperlink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82E1" w14:textId="77777777" w:rsidR="00C91136" w:rsidRDefault="00C91136" w:rsidP="005B1B45">
      <w:pPr>
        <w:spacing w:after="0" w:line="240" w:lineRule="auto"/>
      </w:pPr>
      <w:r>
        <w:separator/>
      </w:r>
    </w:p>
  </w:endnote>
  <w:endnote w:type="continuationSeparator" w:id="0">
    <w:p w14:paraId="43D9CE03" w14:textId="77777777" w:rsidR="00C91136" w:rsidRDefault="00C91136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4E82" w14:textId="77777777" w:rsidR="00C91136" w:rsidRDefault="00C91136" w:rsidP="005B1B45">
      <w:pPr>
        <w:spacing w:after="0" w:line="240" w:lineRule="auto"/>
      </w:pPr>
      <w:r>
        <w:separator/>
      </w:r>
    </w:p>
  </w:footnote>
  <w:footnote w:type="continuationSeparator" w:id="0">
    <w:p w14:paraId="7F2924D9" w14:textId="77777777" w:rsidR="00C91136" w:rsidRDefault="00C91136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C91136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C91136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C91136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865E9"/>
    <w:rsid w:val="000D112B"/>
    <w:rsid w:val="000E0317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45934"/>
    <w:rsid w:val="00863DC1"/>
    <w:rsid w:val="008867A4"/>
    <w:rsid w:val="008B0930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C44C0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0LLgIOL7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qRtR239yPw3eSkVgslCxoaJqoZhgDvte/view?usp=drive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d44yQQv3v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91D0-CF15-4D9E-A3CD-ECBA46E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3-07T19:51:00Z</dcterms:modified>
</cp:coreProperties>
</file>